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4068" w14:textId="77777777" w:rsidR="00E41FD5" w:rsidRDefault="00E41FD5" w:rsidP="00E41FD5">
      <w:pPr>
        <w:ind w:right="488"/>
        <w:jc w:val="left"/>
        <w:rPr>
          <w:sz w:val="22"/>
        </w:rPr>
      </w:pPr>
      <w:r w:rsidRPr="002558B8">
        <w:rPr>
          <w:rFonts w:ascii="ＭＳ 明朝" w:hAnsi="ＭＳ 明朝" w:hint="eastAsia"/>
          <w:sz w:val="22"/>
        </w:rPr>
        <w:t>（</w:t>
      </w:r>
      <w:r>
        <w:rPr>
          <w:rFonts w:hint="eastAsia"/>
          <w:sz w:val="22"/>
        </w:rPr>
        <w:t>第</w:t>
      </w:r>
      <w:r w:rsidR="00D47F48">
        <w:rPr>
          <w:rFonts w:hint="eastAsia"/>
          <w:sz w:val="22"/>
        </w:rPr>
        <w:t>５</w:t>
      </w:r>
      <w:r>
        <w:rPr>
          <w:rFonts w:hint="eastAsia"/>
          <w:sz w:val="22"/>
        </w:rPr>
        <w:t>号様式）</w:t>
      </w:r>
    </w:p>
    <w:p w14:paraId="0D3FB2FF" w14:textId="77777777" w:rsidR="00E41FD5" w:rsidRPr="00474FC8" w:rsidRDefault="00E41FD5" w:rsidP="00E41FD5">
      <w:pPr>
        <w:jc w:val="center"/>
        <w:rPr>
          <w:sz w:val="28"/>
          <w:szCs w:val="28"/>
        </w:rPr>
      </w:pPr>
      <w:r w:rsidRPr="00474FC8">
        <w:rPr>
          <w:rFonts w:hint="eastAsia"/>
          <w:sz w:val="28"/>
          <w:szCs w:val="28"/>
        </w:rPr>
        <w:t>業　務　体　制　表</w:t>
      </w:r>
    </w:p>
    <w:p w14:paraId="5FC2929D" w14:textId="77777777" w:rsidR="00E41FD5" w:rsidRDefault="00E41FD5" w:rsidP="00E41FD5">
      <w:pPr>
        <w:jc w:val="left"/>
        <w:rPr>
          <w:b/>
          <w:sz w:val="28"/>
          <w:szCs w:val="28"/>
        </w:rPr>
      </w:pPr>
    </w:p>
    <w:p w14:paraId="467F70CB" w14:textId="77777777" w:rsidR="00E41FD5" w:rsidRPr="008938E3" w:rsidRDefault="00E41FD5" w:rsidP="00E41FD5">
      <w:pPr>
        <w:ind w:firstLineChars="1772" w:firstLine="4253"/>
        <w:jc w:val="left"/>
        <w:rPr>
          <w:sz w:val="24"/>
          <w:szCs w:val="24"/>
          <w:u w:val="single"/>
        </w:rPr>
      </w:pPr>
      <w:r w:rsidRPr="008938E3">
        <w:rPr>
          <w:rFonts w:hint="eastAsia"/>
          <w:sz w:val="24"/>
          <w:szCs w:val="24"/>
          <w:u w:val="single"/>
        </w:rPr>
        <w:t>事業者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8938E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216FAD5" w14:textId="77777777" w:rsidR="00E41FD5" w:rsidRPr="00474FC8" w:rsidRDefault="00E41FD5" w:rsidP="00E41FD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2689"/>
        <w:gridCol w:w="2068"/>
        <w:gridCol w:w="3157"/>
      </w:tblGrid>
      <w:tr w:rsidR="00E41FD5" w:rsidRPr="00E6390A" w14:paraId="12E4E555" w14:textId="77777777" w:rsidTr="008F0F6F">
        <w:tc>
          <w:tcPr>
            <w:tcW w:w="1045" w:type="dxa"/>
            <w:shd w:val="clear" w:color="auto" w:fill="D6E3BC"/>
            <w:vAlign w:val="center"/>
          </w:tcPr>
          <w:p w14:paraId="66A1841C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割</w:t>
            </w:r>
          </w:p>
        </w:tc>
        <w:tc>
          <w:tcPr>
            <w:tcW w:w="2712" w:type="dxa"/>
            <w:shd w:val="clear" w:color="auto" w:fill="D6E3BC"/>
            <w:vAlign w:val="center"/>
          </w:tcPr>
          <w:p w14:paraId="5D5611FE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・氏名・所属</w:t>
            </w:r>
          </w:p>
        </w:tc>
        <w:tc>
          <w:tcPr>
            <w:tcW w:w="2086" w:type="dxa"/>
            <w:shd w:val="clear" w:color="auto" w:fill="D6E3BC"/>
            <w:vAlign w:val="center"/>
          </w:tcPr>
          <w:p w14:paraId="49FD25B9" w14:textId="77777777" w:rsidR="0084236E" w:rsidRDefault="00E41FD5" w:rsidP="0084236E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0F9D0BFE" w14:textId="77777777" w:rsidR="00E41FD5" w:rsidRPr="00E6390A" w:rsidRDefault="00E41FD5" w:rsidP="0084236E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</w:tc>
        <w:tc>
          <w:tcPr>
            <w:tcW w:w="3187" w:type="dxa"/>
            <w:shd w:val="clear" w:color="auto" w:fill="D6E3BC"/>
            <w:vAlign w:val="center"/>
          </w:tcPr>
          <w:p w14:paraId="16E1C453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本業務において担当する</w:t>
            </w:r>
          </w:p>
          <w:p w14:paraId="6E356EB4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業務内容</w:t>
            </w:r>
          </w:p>
        </w:tc>
      </w:tr>
      <w:tr w:rsidR="00E41FD5" w:rsidRPr="00E6390A" w14:paraId="1C3995C7" w14:textId="77777777" w:rsidTr="008F0F6F">
        <w:trPr>
          <w:trHeight w:val="1067"/>
        </w:trPr>
        <w:tc>
          <w:tcPr>
            <w:tcW w:w="1045" w:type="dxa"/>
            <w:shd w:val="clear" w:color="auto" w:fill="auto"/>
            <w:vAlign w:val="center"/>
          </w:tcPr>
          <w:p w14:paraId="723E9DC1" w14:textId="77777777" w:rsidR="00E41FD5" w:rsidRPr="00E6390A" w:rsidRDefault="00572380" w:rsidP="006B1D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14:paraId="6736F7F0" w14:textId="77777777" w:rsidR="00E41FD5" w:rsidRPr="00E6390A" w:rsidRDefault="00572380" w:rsidP="006B1D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2D291B9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232D3063" w14:textId="77777777" w:rsidR="00E41FD5" w:rsidRPr="00E6390A" w:rsidRDefault="00E41FD5" w:rsidP="006B1D65">
            <w:pPr>
              <w:rPr>
                <w:sz w:val="22"/>
              </w:rPr>
            </w:pPr>
          </w:p>
          <w:p w14:paraId="17A61910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5A1C3F25" w14:textId="77777777" w:rsidR="00E41FD5" w:rsidRPr="00E6390A" w:rsidRDefault="00E41FD5" w:rsidP="006B1D65">
            <w:pPr>
              <w:rPr>
                <w:sz w:val="22"/>
              </w:rPr>
            </w:pPr>
          </w:p>
          <w:p w14:paraId="08AF6176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4B3A9860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21F470AC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39932923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5D9DF576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0FDE903A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684FCB2C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58324979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7F428E18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6833BF91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１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4491A6F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2387D85C" w14:textId="77777777" w:rsidR="00E41FD5" w:rsidRPr="00E6390A" w:rsidRDefault="00E41FD5" w:rsidP="006B1D65">
            <w:pPr>
              <w:rPr>
                <w:sz w:val="22"/>
              </w:rPr>
            </w:pPr>
          </w:p>
          <w:p w14:paraId="2D841891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3FAF2FAB" w14:textId="77777777" w:rsidR="00E41FD5" w:rsidRPr="00E6390A" w:rsidRDefault="00E41FD5" w:rsidP="006B1D65">
            <w:pPr>
              <w:rPr>
                <w:sz w:val="22"/>
              </w:rPr>
            </w:pPr>
          </w:p>
          <w:p w14:paraId="3EC4876A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148BD49D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53683C1D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60D6FD66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32C41C3B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287BC5AC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2F5B20D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5607AB46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6D1B32AC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37521D9D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２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446E34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0E8A136E" w14:textId="77777777" w:rsidR="00E41FD5" w:rsidRPr="00E6390A" w:rsidRDefault="00E41FD5" w:rsidP="006B1D65">
            <w:pPr>
              <w:rPr>
                <w:sz w:val="22"/>
              </w:rPr>
            </w:pPr>
          </w:p>
          <w:p w14:paraId="6218275E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53AB3B21" w14:textId="77777777" w:rsidR="00E41FD5" w:rsidRPr="00E6390A" w:rsidRDefault="00E41FD5" w:rsidP="006B1D65">
            <w:pPr>
              <w:rPr>
                <w:sz w:val="22"/>
              </w:rPr>
            </w:pPr>
          </w:p>
          <w:p w14:paraId="6B085619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39DBF99D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4703D1AE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788FCB49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3F76AFDF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4745DDB2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5E56CDC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3213C82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1CF215A4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4773DC75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３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2DD449A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3D9DA874" w14:textId="77777777" w:rsidR="00E41FD5" w:rsidRPr="00E6390A" w:rsidRDefault="00E41FD5" w:rsidP="006B1D65">
            <w:pPr>
              <w:rPr>
                <w:sz w:val="22"/>
              </w:rPr>
            </w:pPr>
          </w:p>
          <w:p w14:paraId="6454422E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0F7BC8F6" w14:textId="77777777" w:rsidR="00E41FD5" w:rsidRPr="00E6390A" w:rsidRDefault="00E41FD5" w:rsidP="006B1D65">
            <w:pPr>
              <w:rPr>
                <w:sz w:val="22"/>
              </w:rPr>
            </w:pPr>
          </w:p>
          <w:p w14:paraId="1AD94E93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1DA822A3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56459AC2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474EF29F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3ABE980D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3CDBFFD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5EF2C221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220E62D4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</w:tbl>
    <w:p w14:paraId="0E34F804" w14:textId="77777777" w:rsidR="00E41FD5" w:rsidRPr="00474FC8" w:rsidRDefault="00E41FD5" w:rsidP="00E41FD5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Pr="00474FC8">
        <w:rPr>
          <w:rFonts w:hint="eastAsia"/>
          <w:sz w:val="22"/>
        </w:rPr>
        <w:t>配置を予定している者全員について記入すること。</w:t>
      </w:r>
    </w:p>
    <w:p w14:paraId="211B7737" w14:textId="77777777" w:rsidR="00AA73A9" w:rsidRPr="008F0F6F" w:rsidRDefault="00E41FD5" w:rsidP="00FE2F09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Pr="00474FC8">
        <w:rPr>
          <w:rFonts w:hint="eastAsia"/>
          <w:sz w:val="22"/>
        </w:rPr>
        <w:t>記入欄が不足する場合は、適宜追加して記載すること。</w:t>
      </w: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F284" w14:textId="77777777" w:rsidR="006436E0" w:rsidRDefault="006436E0" w:rsidP="00C13919">
      <w:r>
        <w:separator/>
      </w:r>
    </w:p>
  </w:endnote>
  <w:endnote w:type="continuationSeparator" w:id="0">
    <w:p w14:paraId="2545B82B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3094" w14:textId="77777777" w:rsidR="006436E0" w:rsidRDefault="006436E0" w:rsidP="00C13919">
      <w:r>
        <w:separator/>
      </w:r>
    </w:p>
  </w:footnote>
  <w:footnote w:type="continuationSeparator" w:id="0">
    <w:p w14:paraId="5F7695B9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6ECD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E34C7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24D0C"/>
    <w:rsid w:val="00626A3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47F48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E2F09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4F7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BECA-E331-444D-94C3-97D09E96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1:01:00Z</dcterms:created>
  <dcterms:modified xsi:type="dcterms:W3CDTF">2023-07-10T01:01:00Z</dcterms:modified>
</cp:coreProperties>
</file>